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9AB" w:rsidRPr="006149AB" w:rsidRDefault="006149AB" w:rsidP="00974320">
      <w:pPr>
        <w:keepNext/>
        <w:spacing w:line="360" w:lineRule="auto"/>
        <w:rPr>
          <w:b/>
          <w:sz w:val="28"/>
          <w:szCs w:val="28"/>
          <w:lang w:val="en-US"/>
        </w:rPr>
      </w:pPr>
      <w:r w:rsidRPr="006149AB">
        <w:rPr>
          <w:b/>
          <w:sz w:val="28"/>
          <w:szCs w:val="28"/>
        </w:rPr>
        <w:t>Техническое задание на тестирование проекта</w:t>
      </w:r>
    </w:p>
    <w:p w:rsidR="005F4621" w:rsidRPr="006149AB" w:rsidRDefault="005F4621" w:rsidP="005F2BF1">
      <w:pPr>
        <w:pStyle w:val="a7"/>
        <w:keepNext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149AB">
        <w:rPr>
          <w:sz w:val="28"/>
          <w:szCs w:val="28"/>
        </w:rPr>
        <w:t>Проверить проект на запуск и завершение работы.</w:t>
      </w:r>
    </w:p>
    <w:p w:rsidR="005F4621" w:rsidRPr="006149AB" w:rsidRDefault="00974320" w:rsidP="005F2BF1">
      <w:pPr>
        <w:pStyle w:val="a7"/>
        <w:keepNext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149AB">
        <w:rPr>
          <w:sz w:val="28"/>
          <w:szCs w:val="28"/>
        </w:rPr>
        <w:t>Проверить систему адаптивного разрешения</w:t>
      </w:r>
      <w:r w:rsidR="005851AE" w:rsidRPr="006149AB">
        <w:rPr>
          <w:sz w:val="28"/>
          <w:szCs w:val="28"/>
        </w:rPr>
        <w:t>.</w:t>
      </w:r>
    </w:p>
    <w:p w:rsidR="005F4621" w:rsidRPr="006149AB" w:rsidRDefault="005F4621" w:rsidP="005F2BF1">
      <w:pPr>
        <w:pStyle w:val="a7"/>
        <w:keepNext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149AB">
        <w:rPr>
          <w:sz w:val="28"/>
          <w:szCs w:val="28"/>
        </w:rPr>
        <w:t>Проверить систему выдачи квестов дополнений.</w:t>
      </w:r>
    </w:p>
    <w:p w:rsidR="005F2BF1" w:rsidRPr="006149AB" w:rsidRDefault="00974320" w:rsidP="005F2BF1">
      <w:pPr>
        <w:pStyle w:val="a7"/>
        <w:keepNext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149AB">
        <w:rPr>
          <w:sz w:val="28"/>
          <w:szCs w:val="28"/>
        </w:rPr>
        <w:t xml:space="preserve">Проверить </w:t>
      </w:r>
      <w:r w:rsidR="00F80210" w:rsidRPr="006149AB">
        <w:rPr>
          <w:sz w:val="28"/>
          <w:szCs w:val="28"/>
        </w:rPr>
        <w:t xml:space="preserve">квест </w:t>
      </w:r>
      <w:r w:rsidRPr="006149AB">
        <w:rPr>
          <w:sz w:val="28"/>
          <w:szCs w:val="28"/>
        </w:rPr>
        <w:t>“Удар по голове”</w:t>
      </w:r>
      <w:r w:rsidR="00F80210" w:rsidRPr="006149AB">
        <w:rPr>
          <w:sz w:val="28"/>
          <w:szCs w:val="28"/>
        </w:rPr>
        <w:t xml:space="preserve"> на наличие багов</w:t>
      </w:r>
      <w:r w:rsidR="005851AE" w:rsidRPr="006149AB">
        <w:rPr>
          <w:sz w:val="28"/>
          <w:szCs w:val="28"/>
        </w:rPr>
        <w:t xml:space="preserve">, связанных с распределением </w:t>
      </w:r>
      <w:r w:rsidR="005851AE" w:rsidRPr="006149AB">
        <w:rPr>
          <w:sz w:val="28"/>
          <w:szCs w:val="28"/>
          <w:lang w:val="en-US"/>
        </w:rPr>
        <w:t>S</w:t>
      </w:r>
      <w:r w:rsidR="005851AE" w:rsidRPr="006149AB">
        <w:rPr>
          <w:sz w:val="28"/>
          <w:szCs w:val="28"/>
        </w:rPr>
        <w:t>.</w:t>
      </w:r>
      <w:r w:rsidR="005851AE" w:rsidRPr="006149AB">
        <w:rPr>
          <w:sz w:val="28"/>
          <w:szCs w:val="28"/>
          <w:lang w:val="en-US"/>
        </w:rPr>
        <w:t>P</w:t>
      </w:r>
      <w:r w:rsidR="005851AE" w:rsidRPr="006149AB">
        <w:rPr>
          <w:sz w:val="28"/>
          <w:szCs w:val="28"/>
        </w:rPr>
        <w:t>.</w:t>
      </w:r>
      <w:r w:rsidR="005851AE" w:rsidRPr="006149AB">
        <w:rPr>
          <w:sz w:val="28"/>
          <w:szCs w:val="28"/>
          <w:lang w:val="en-US"/>
        </w:rPr>
        <w:t>E</w:t>
      </w:r>
      <w:r w:rsidR="005851AE" w:rsidRPr="006149AB">
        <w:rPr>
          <w:sz w:val="28"/>
          <w:szCs w:val="28"/>
        </w:rPr>
        <w:t>.</w:t>
      </w:r>
      <w:r w:rsidR="005851AE" w:rsidRPr="006149AB">
        <w:rPr>
          <w:sz w:val="28"/>
          <w:szCs w:val="28"/>
          <w:lang w:val="en-US"/>
        </w:rPr>
        <w:t>C</w:t>
      </w:r>
      <w:r w:rsidR="005851AE" w:rsidRPr="006149AB">
        <w:rPr>
          <w:sz w:val="28"/>
          <w:szCs w:val="28"/>
        </w:rPr>
        <w:t>.</w:t>
      </w:r>
      <w:r w:rsidR="005851AE" w:rsidRPr="006149AB">
        <w:rPr>
          <w:sz w:val="28"/>
          <w:szCs w:val="28"/>
          <w:lang w:val="en-US"/>
        </w:rPr>
        <w:t>I</w:t>
      </w:r>
      <w:r w:rsidR="005851AE" w:rsidRPr="006149AB">
        <w:rPr>
          <w:sz w:val="28"/>
          <w:szCs w:val="28"/>
        </w:rPr>
        <w:t>.</w:t>
      </w:r>
      <w:r w:rsidR="005851AE" w:rsidRPr="006149AB">
        <w:rPr>
          <w:sz w:val="28"/>
          <w:szCs w:val="28"/>
          <w:lang w:val="en-US"/>
        </w:rPr>
        <w:t>A</w:t>
      </w:r>
      <w:r w:rsidR="005851AE" w:rsidRPr="006149AB">
        <w:rPr>
          <w:sz w:val="28"/>
          <w:szCs w:val="28"/>
        </w:rPr>
        <w:t>.</w:t>
      </w:r>
      <w:r w:rsidR="005851AE" w:rsidRPr="006149AB">
        <w:rPr>
          <w:sz w:val="28"/>
          <w:szCs w:val="28"/>
          <w:lang w:val="en-US"/>
        </w:rPr>
        <w:t>L</w:t>
      </w:r>
      <w:r w:rsidR="005851AE" w:rsidRPr="006149AB">
        <w:rPr>
          <w:sz w:val="28"/>
          <w:szCs w:val="28"/>
        </w:rPr>
        <w:t>. и анимациями Дока Митчелла.</w:t>
      </w:r>
    </w:p>
    <w:p w:rsidR="005F2BF1" w:rsidRPr="006149AB" w:rsidRDefault="00F80210" w:rsidP="005F2BF1">
      <w:pPr>
        <w:pStyle w:val="a7"/>
        <w:keepNext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149AB">
        <w:rPr>
          <w:sz w:val="28"/>
          <w:szCs w:val="28"/>
        </w:rPr>
        <w:t>Проверить территорию Гудспрингса и выявить наличие “летающих” объектов</w:t>
      </w:r>
      <w:r w:rsidR="005851AE" w:rsidRPr="006149AB">
        <w:rPr>
          <w:sz w:val="28"/>
          <w:szCs w:val="28"/>
        </w:rPr>
        <w:t>.</w:t>
      </w:r>
    </w:p>
    <w:p w:rsidR="005F2BF1" w:rsidRPr="006149AB" w:rsidRDefault="00F80210" w:rsidP="005F2BF1">
      <w:pPr>
        <w:pStyle w:val="a7"/>
        <w:keepNext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149AB">
        <w:rPr>
          <w:sz w:val="28"/>
          <w:szCs w:val="28"/>
        </w:rPr>
        <w:t>Проверить квест “</w:t>
      </w:r>
      <w:r w:rsidR="005851AE" w:rsidRPr="006149AB">
        <w:rPr>
          <w:sz w:val="28"/>
          <w:szCs w:val="28"/>
        </w:rPr>
        <w:t>Стрельба в призрачном городе</w:t>
      </w:r>
      <w:r w:rsidRPr="006149AB">
        <w:rPr>
          <w:sz w:val="28"/>
          <w:szCs w:val="28"/>
        </w:rPr>
        <w:t xml:space="preserve">” на наличие </w:t>
      </w:r>
      <w:r w:rsidR="005851AE" w:rsidRPr="006149AB">
        <w:rPr>
          <w:sz w:val="28"/>
          <w:szCs w:val="28"/>
        </w:rPr>
        <w:t>бага (получение 50 очков опыта при старте диалога с Труди)</w:t>
      </w:r>
      <w:r w:rsidR="004529B4" w:rsidRPr="006149AB">
        <w:rPr>
          <w:sz w:val="28"/>
          <w:szCs w:val="28"/>
        </w:rPr>
        <w:t xml:space="preserve"> при условии, что Санни Смайлс мертва</w:t>
      </w:r>
      <w:r w:rsidR="0058627F" w:rsidRPr="006149AB">
        <w:rPr>
          <w:sz w:val="28"/>
          <w:szCs w:val="28"/>
        </w:rPr>
        <w:t>.</w:t>
      </w:r>
      <w:bookmarkStart w:id="0" w:name="_GoBack"/>
      <w:bookmarkEnd w:id="0"/>
    </w:p>
    <w:p w:rsidR="00A95056" w:rsidRPr="006149AB" w:rsidRDefault="005851AE" w:rsidP="005F4621">
      <w:pPr>
        <w:pStyle w:val="a7"/>
        <w:keepNext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149AB">
        <w:rPr>
          <w:sz w:val="28"/>
          <w:szCs w:val="28"/>
        </w:rPr>
        <w:t xml:space="preserve">Проверить систему репутации </w:t>
      </w:r>
      <w:r w:rsidRPr="006149AB">
        <w:rPr>
          <w:sz w:val="28"/>
          <w:szCs w:val="28"/>
          <w:lang w:val="en-US"/>
        </w:rPr>
        <w:t>NPC</w:t>
      </w:r>
      <w:r w:rsidRPr="006149AB">
        <w:rPr>
          <w:sz w:val="28"/>
          <w:szCs w:val="28"/>
        </w:rPr>
        <w:t xml:space="preserve"> </w:t>
      </w:r>
      <w:r w:rsidR="00A13FEF" w:rsidRPr="006149AB">
        <w:rPr>
          <w:sz w:val="28"/>
          <w:szCs w:val="28"/>
        </w:rPr>
        <w:t>в Гудспрингсе на предмет бага, связанным с отсутствием изменения отношен</w:t>
      </w:r>
      <w:r w:rsidR="005F4621" w:rsidRPr="006149AB">
        <w:rPr>
          <w:sz w:val="28"/>
          <w:szCs w:val="28"/>
        </w:rPr>
        <w:t xml:space="preserve">ия к игроку, когда репутация Курьера </w:t>
      </w:r>
      <w:r w:rsidR="00A13FEF" w:rsidRPr="006149AB">
        <w:rPr>
          <w:sz w:val="28"/>
          <w:szCs w:val="28"/>
        </w:rPr>
        <w:t>повышается</w:t>
      </w:r>
      <w:r w:rsidR="005F4621" w:rsidRPr="006149AB">
        <w:rPr>
          <w:sz w:val="28"/>
          <w:szCs w:val="28"/>
        </w:rPr>
        <w:t xml:space="preserve"> или понижается, в зависимости от действий игрока.</w:t>
      </w:r>
    </w:p>
    <w:p w:rsidR="00A95056" w:rsidRPr="006149AB" w:rsidRDefault="00A95056" w:rsidP="00A95056">
      <w:pPr>
        <w:keepNext/>
        <w:spacing w:line="360" w:lineRule="auto"/>
        <w:jc w:val="both"/>
        <w:rPr>
          <w:lang w:val="en-US"/>
        </w:rPr>
      </w:pPr>
    </w:p>
    <w:p w:rsidR="00F74335" w:rsidRPr="00B36AC0" w:rsidRDefault="00F74335" w:rsidP="00B36AC0">
      <w:pPr>
        <w:keepNext/>
        <w:rPr>
          <w:color w:val="0D0D0D" w:themeColor="text1" w:themeTint="F2"/>
          <w:sz w:val="28"/>
          <w:szCs w:val="28"/>
        </w:rPr>
      </w:pPr>
    </w:p>
    <w:sectPr w:rsidR="00F74335" w:rsidRPr="00B36AC0" w:rsidSect="00017EA2">
      <w:foot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662" w:rsidRDefault="00ED6662">
      <w:r>
        <w:separator/>
      </w:r>
    </w:p>
  </w:endnote>
  <w:endnote w:type="continuationSeparator" w:id="0">
    <w:p w:rsidR="00ED6662" w:rsidRDefault="00ED6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820" w:rsidRDefault="0016114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74320">
      <w:rPr>
        <w:noProof/>
      </w:rPr>
      <w:t>2</w:t>
    </w:r>
    <w:r>
      <w:fldChar w:fldCharType="end"/>
    </w:r>
  </w:p>
  <w:p w:rsidR="00B54284" w:rsidRDefault="00ED666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662" w:rsidRDefault="00ED6662">
      <w:r>
        <w:separator/>
      </w:r>
    </w:p>
  </w:footnote>
  <w:footnote w:type="continuationSeparator" w:id="0">
    <w:p w:rsidR="00ED6662" w:rsidRDefault="00ED6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A4A46"/>
    <w:multiLevelType w:val="hybridMultilevel"/>
    <w:tmpl w:val="2892B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32D43"/>
    <w:multiLevelType w:val="hybridMultilevel"/>
    <w:tmpl w:val="FAC4F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D435E2"/>
    <w:multiLevelType w:val="multilevel"/>
    <w:tmpl w:val="1DD82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79D400A6"/>
    <w:multiLevelType w:val="hybridMultilevel"/>
    <w:tmpl w:val="52E47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056"/>
    <w:rsid w:val="0002580D"/>
    <w:rsid w:val="00077087"/>
    <w:rsid w:val="0012785B"/>
    <w:rsid w:val="001378D6"/>
    <w:rsid w:val="001600AB"/>
    <w:rsid w:val="00161148"/>
    <w:rsid w:val="001B7EE5"/>
    <w:rsid w:val="001D13BB"/>
    <w:rsid w:val="001F1118"/>
    <w:rsid w:val="001F1ACC"/>
    <w:rsid w:val="001F2D6F"/>
    <w:rsid w:val="00254976"/>
    <w:rsid w:val="00291EBA"/>
    <w:rsid w:val="002A2CA8"/>
    <w:rsid w:val="003079D2"/>
    <w:rsid w:val="0037101B"/>
    <w:rsid w:val="00385F25"/>
    <w:rsid w:val="003D0DAD"/>
    <w:rsid w:val="003D220E"/>
    <w:rsid w:val="003F72D5"/>
    <w:rsid w:val="00402BD0"/>
    <w:rsid w:val="00442304"/>
    <w:rsid w:val="004529B4"/>
    <w:rsid w:val="004A5841"/>
    <w:rsid w:val="004C1EFD"/>
    <w:rsid w:val="00501183"/>
    <w:rsid w:val="00534DB1"/>
    <w:rsid w:val="005460C4"/>
    <w:rsid w:val="00576E87"/>
    <w:rsid w:val="005851AE"/>
    <w:rsid w:val="0058627F"/>
    <w:rsid w:val="005C3725"/>
    <w:rsid w:val="005E4166"/>
    <w:rsid w:val="005F2BF1"/>
    <w:rsid w:val="005F4621"/>
    <w:rsid w:val="006109A9"/>
    <w:rsid w:val="006149AB"/>
    <w:rsid w:val="00655046"/>
    <w:rsid w:val="00656BEB"/>
    <w:rsid w:val="00677073"/>
    <w:rsid w:val="00700B47"/>
    <w:rsid w:val="00710083"/>
    <w:rsid w:val="00712376"/>
    <w:rsid w:val="00735F2A"/>
    <w:rsid w:val="00790F0F"/>
    <w:rsid w:val="00793792"/>
    <w:rsid w:val="007A024E"/>
    <w:rsid w:val="007D5B02"/>
    <w:rsid w:val="007E1024"/>
    <w:rsid w:val="007E5D40"/>
    <w:rsid w:val="00817C96"/>
    <w:rsid w:val="0087727F"/>
    <w:rsid w:val="008A0F6B"/>
    <w:rsid w:val="00925ABD"/>
    <w:rsid w:val="00974320"/>
    <w:rsid w:val="009C56C7"/>
    <w:rsid w:val="00A06CC3"/>
    <w:rsid w:val="00A13FEF"/>
    <w:rsid w:val="00A40B08"/>
    <w:rsid w:val="00A95056"/>
    <w:rsid w:val="00AB0207"/>
    <w:rsid w:val="00B36AC0"/>
    <w:rsid w:val="00B46365"/>
    <w:rsid w:val="00B745F7"/>
    <w:rsid w:val="00BF659D"/>
    <w:rsid w:val="00C37774"/>
    <w:rsid w:val="00C57880"/>
    <w:rsid w:val="00C66F79"/>
    <w:rsid w:val="00CC2CC1"/>
    <w:rsid w:val="00CD5C18"/>
    <w:rsid w:val="00CE5002"/>
    <w:rsid w:val="00D11B8F"/>
    <w:rsid w:val="00D21336"/>
    <w:rsid w:val="00D6533B"/>
    <w:rsid w:val="00D8686C"/>
    <w:rsid w:val="00DF27AD"/>
    <w:rsid w:val="00E237A1"/>
    <w:rsid w:val="00E478FA"/>
    <w:rsid w:val="00E57732"/>
    <w:rsid w:val="00E86392"/>
    <w:rsid w:val="00E9056B"/>
    <w:rsid w:val="00ED6662"/>
    <w:rsid w:val="00EE2B68"/>
    <w:rsid w:val="00F74335"/>
    <w:rsid w:val="00F80210"/>
    <w:rsid w:val="00F96904"/>
    <w:rsid w:val="00FF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6D42C"/>
  <w15:chartTrackingRefBased/>
  <w15:docId w15:val="{C857D139-63D9-428C-BA49-E2D0BBA08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0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505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950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A95056"/>
    <w:pPr>
      <w:widowControl w:val="0"/>
      <w:autoSpaceDE w:val="0"/>
      <w:autoSpaceDN w:val="0"/>
      <w:adjustRightInd w:val="0"/>
      <w:ind w:right="40" w:firstLine="709"/>
      <w:jc w:val="both"/>
    </w:pPr>
    <w:rPr>
      <w:sz w:val="26"/>
      <w:szCs w:val="26"/>
    </w:rPr>
  </w:style>
  <w:style w:type="character" w:customStyle="1" w:styleId="a6">
    <w:name w:val="Основной текст Знак"/>
    <w:basedOn w:val="a0"/>
    <w:link w:val="a5"/>
    <w:rsid w:val="00A9505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A95056"/>
    <w:pPr>
      <w:ind w:left="708"/>
    </w:pPr>
  </w:style>
  <w:style w:type="character" w:styleId="a8">
    <w:name w:val="Hyperlink"/>
    <w:basedOn w:val="a0"/>
    <w:uiPriority w:val="99"/>
    <w:unhideWhenUsed/>
    <w:rsid w:val="00C66F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955A2-8CA1-4D05-BA87-8F2D10A1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21-09-06T12:10:00Z</dcterms:created>
  <dcterms:modified xsi:type="dcterms:W3CDTF">2021-09-08T18:13:00Z</dcterms:modified>
</cp:coreProperties>
</file>